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2DC033DE" w:rsidR="00B252CE" w:rsidRDefault="00BB0E5E" w:rsidP="00FA7325">
            <w:r>
              <w:t>27</w:t>
            </w:r>
            <w:r w:rsidRPr="00BB0E5E">
              <w:rPr>
                <w:vertAlign w:val="superscript"/>
              </w:rPr>
              <w:t>th</w:t>
            </w:r>
            <w:r>
              <w:t xml:space="preserve"> December 2017, 1930hrs – 2100</w:t>
            </w:r>
            <w:r w:rsidR="005F48AE">
              <w:t xml:space="preserve">hrs, </w:t>
            </w:r>
            <w:r>
              <w:t>SMU SIS GSR 2.7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133DF594" w:rsidR="00B252CE" w:rsidRDefault="00BB0E5E" w:rsidP="00FA7325">
            <w:r>
              <w:t>Ahmad</w:t>
            </w:r>
            <w:r w:rsidR="007043DF">
              <w:t>,</w:t>
            </w:r>
            <w:r w:rsidR="00B252CE">
              <w:t xml:space="preserve"> </w:t>
            </w:r>
            <w:r w:rsidR="007043DF">
              <w:t>Haqqim</w:t>
            </w:r>
            <w:r w:rsidR="00B252CE">
              <w:t>, Jack, Sebastian, Deborah</w:t>
            </w:r>
            <w:r w:rsidR="00C855F7">
              <w:t>, Vera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451AA012" w:rsidR="00B252CE" w:rsidRDefault="00BB0E5E" w:rsidP="00FA7325">
            <w:pPr>
              <w:pStyle w:val="ListParagraph"/>
              <w:numPr>
                <w:ilvl w:val="0"/>
                <w:numId w:val="1"/>
              </w:numPr>
            </w:pPr>
            <w:r>
              <w:t>Progress Updates</w:t>
            </w:r>
          </w:p>
          <w:p w14:paraId="04C5C3C4" w14:textId="63B72326" w:rsidR="001A135C" w:rsidRDefault="00BB0E5E" w:rsidP="00FA7325">
            <w:pPr>
              <w:pStyle w:val="ListParagraph"/>
              <w:numPr>
                <w:ilvl w:val="0"/>
                <w:numId w:val="1"/>
              </w:numPr>
            </w:pPr>
            <w:r>
              <w:t>Action Point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38EBAD8" w14:textId="5E4BAAFF" w:rsidR="00EF2BA5" w:rsidRDefault="00BB0E5E" w:rsidP="00657EE4">
            <w:pPr>
              <w:rPr>
                <w:rFonts w:cstheme="minorHAnsi"/>
                <w:b/>
              </w:rPr>
            </w:pPr>
            <w:r w:rsidRPr="00657EE4">
              <w:rPr>
                <w:rFonts w:cstheme="minorHAnsi"/>
                <w:b/>
              </w:rPr>
              <w:t xml:space="preserve">Progress </w:t>
            </w:r>
            <w:r w:rsidR="00EF2BA5" w:rsidRPr="00657EE4">
              <w:rPr>
                <w:rFonts w:cstheme="minorHAnsi"/>
                <w:b/>
              </w:rPr>
              <w:t>Update</w:t>
            </w:r>
          </w:p>
          <w:p w14:paraId="17EBDADF" w14:textId="77777777" w:rsidR="00657EE4" w:rsidRPr="00657EE4" w:rsidRDefault="00657EE4" w:rsidP="00657EE4">
            <w:pPr>
              <w:rPr>
                <w:rFonts w:cstheme="minorHAnsi"/>
              </w:rPr>
            </w:pPr>
          </w:p>
          <w:p w14:paraId="24E773DD" w14:textId="33055008" w:rsidR="00BB0E5E" w:rsidRPr="00C701B0" w:rsidRDefault="00BB0E5E" w:rsidP="00BB0E5E">
            <w:pPr>
              <w:rPr>
                <w:rFonts w:cstheme="minorHAnsi"/>
                <w:b/>
                <w:color w:val="C00000"/>
              </w:rPr>
            </w:pPr>
            <w:r w:rsidRPr="00C701B0">
              <w:rPr>
                <w:rFonts w:cstheme="minorHAnsi"/>
                <w:b/>
                <w:color w:val="C00000"/>
              </w:rPr>
              <w:t xml:space="preserve">***Confirmed Supervisor Meeting – Tuesdays, </w:t>
            </w:r>
            <w:r w:rsidR="000C1F39" w:rsidRPr="00C701B0">
              <w:rPr>
                <w:rFonts w:cstheme="minorHAnsi"/>
                <w:b/>
                <w:color w:val="C00000"/>
              </w:rPr>
              <w:t>1030 to 1130hrs</w:t>
            </w:r>
          </w:p>
          <w:p w14:paraId="1E36FCED" w14:textId="1DADDB5E" w:rsidR="00783ECE" w:rsidRDefault="00783ECE" w:rsidP="00BB0E5E">
            <w:pPr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  <w:r w:rsidR="009C3598">
              <w:rPr>
                <w:rFonts w:cstheme="minorHAnsi"/>
              </w:rPr>
              <w:t>t</w:t>
            </w:r>
            <w:r>
              <w:rPr>
                <w:rFonts w:cstheme="minorHAnsi"/>
              </w:rPr>
              <w:t>standing – UAT2</w:t>
            </w:r>
            <w:r w:rsidR="000C1F39">
              <w:rPr>
                <w:rFonts w:cstheme="minorHAnsi"/>
              </w:rPr>
              <w:t xml:space="preserve"> (Postponed to </w:t>
            </w:r>
            <w:r w:rsidR="00E0573F">
              <w:rPr>
                <w:rFonts w:cstheme="minorHAnsi"/>
              </w:rPr>
              <w:t>29</w:t>
            </w:r>
            <w:r w:rsidR="00E0573F">
              <w:rPr>
                <w:rFonts w:cstheme="minorHAnsi"/>
                <w:vertAlign w:val="superscript"/>
              </w:rPr>
              <w:t xml:space="preserve">th </w:t>
            </w:r>
            <w:r w:rsidR="00E0573F">
              <w:rPr>
                <w:rFonts w:cstheme="minorHAnsi"/>
              </w:rPr>
              <w:t>Dec 2017)</w:t>
            </w:r>
          </w:p>
          <w:p w14:paraId="3757C30A" w14:textId="5B58A39A" w:rsidR="006964D2" w:rsidRPr="006964D2" w:rsidRDefault="006964D2" w:rsidP="006964D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ow until ability to book game</w:t>
            </w:r>
          </w:p>
          <w:p w14:paraId="6F2DB185" w14:textId="01346AED" w:rsidR="00BB0E5E" w:rsidRPr="00BB0E5E" w:rsidRDefault="00BB0E5E" w:rsidP="00BB0E5E">
            <w:pPr>
              <w:rPr>
                <w:rFonts w:cstheme="minorHAnsi"/>
              </w:rPr>
            </w:pPr>
          </w:p>
          <w:p w14:paraId="09DB44EF" w14:textId="52F6B288" w:rsidR="00D210CB" w:rsidRDefault="00657EE4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ckend</w:t>
            </w:r>
            <w:r w:rsidR="005F48AE">
              <w:rPr>
                <w:rFonts w:cstheme="minorHAnsi"/>
                <w:b/>
              </w:rPr>
              <w:t xml:space="preserve"> Update</w:t>
            </w:r>
          </w:p>
          <w:p w14:paraId="5D2BDA3B" w14:textId="345DBC4E" w:rsidR="00657EE4" w:rsidRDefault="00657EE4" w:rsidP="00657EE4">
            <w:pPr>
              <w:rPr>
                <w:rFonts w:cstheme="minorHAnsi"/>
              </w:rPr>
            </w:pPr>
            <w:r>
              <w:rPr>
                <w:rFonts w:cstheme="minorHAnsi"/>
              </w:rPr>
              <w:t>Push Game Provider to good-to-have</w:t>
            </w:r>
            <w:r w:rsidR="00286C27">
              <w:rPr>
                <w:rFonts w:cstheme="minorHAnsi"/>
              </w:rPr>
              <w:t xml:space="preserve"> (scope)</w:t>
            </w:r>
          </w:p>
          <w:p w14:paraId="5214A537" w14:textId="50296217" w:rsidR="00657EE4" w:rsidRDefault="00657EE4" w:rsidP="00657EE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Providers are currently unable to upload games without going through the administrator – which does not meet sponsor’s requirement. Suggest to push the function to good-to-have.</w:t>
            </w:r>
          </w:p>
          <w:p w14:paraId="5EA4E358" w14:textId="77777777" w:rsidR="00657EE4" w:rsidRPr="00657EE4" w:rsidRDefault="00657EE4" w:rsidP="00657EE4">
            <w:pPr>
              <w:rPr>
                <w:rFonts w:cstheme="minorHAnsi"/>
              </w:rPr>
            </w:pPr>
          </w:p>
          <w:p w14:paraId="2536727E" w14:textId="104421CD" w:rsidR="00657EE4" w:rsidRPr="00D210CB" w:rsidRDefault="00657EE4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ED0707E" w14:textId="3E14F55F" w:rsidR="005F48AE" w:rsidRPr="00C701B0" w:rsidRDefault="005B7B6C" w:rsidP="005B7B6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701B0">
              <w:rPr>
                <w:rFonts w:cstheme="minorHAnsi"/>
              </w:rPr>
              <w:t xml:space="preserve">PayPal module will prompt the user to pay right after they book </w:t>
            </w:r>
            <w:r w:rsidR="00657EE4" w:rsidRPr="00657EE4">
              <w:rPr>
                <w:rFonts w:cstheme="minorHAnsi"/>
                <w:b/>
              </w:rPr>
              <w:sym w:font="Wingdings" w:char="F0E0"/>
            </w:r>
            <w:r w:rsidR="00657EE4" w:rsidRPr="00657EE4">
              <w:rPr>
                <w:rFonts w:cstheme="minorHAnsi"/>
                <w:b/>
              </w:rPr>
              <w:t xml:space="preserve"> </w:t>
            </w:r>
            <w:r w:rsidRPr="00657EE4">
              <w:rPr>
                <w:rFonts w:cstheme="minorHAnsi"/>
                <w:b/>
              </w:rPr>
              <w:t>$4/mth</w:t>
            </w:r>
          </w:p>
          <w:p w14:paraId="1405279E" w14:textId="48E671F9" w:rsidR="005B7B6C" w:rsidRPr="00C701B0" w:rsidRDefault="005B7B6C" w:rsidP="005B7B6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701B0">
              <w:rPr>
                <w:rFonts w:cstheme="minorHAnsi"/>
              </w:rPr>
              <w:t>Users will not be able to make multiple bookings on 1 particular timeslot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5BA6F68A" w:rsidR="00D413BC" w:rsidRPr="00657EE4" w:rsidRDefault="009D42FB" w:rsidP="00657EE4">
            <w:pPr>
              <w:rPr>
                <w:rFonts w:cstheme="minorHAnsi"/>
                <w:b/>
                <w:color w:val="C00000"/>
              </w:rPr>
            </w:pPr>
            <w:r w:rsidRPr="00657EE4">
              <w:rPr>
                <w:rFonts w:cstheme="minorHAnsi"/>
                <w:b/>
                <w:color w:val="C00000"/>
              </w:rPr>
              <w:t>Action Point</w:t>
            </w:r>
            <w:r w:rsidR="00BB0E5E" w:rsidRPr="00657EE4">
              <w:rPr>
                <w:rFonts w:cstheme="minorHAnsi"/>
                <w:b/>
                <w:color w:val="C00000"/>
              </w:rPr>
              <w:t>s</w:t>
            </w:r>
            <w:r w:rsidRPr="00657EE4">
              <w:rPr>
                <w:rFonts w:cstheme="minorHAnsi"/>
                <w:b/>
                <w:color w:val="C00000"/>
              </w:rPr>
              <w:t xml:space="preserve">: </w:t>
            </w:r>
          </w:p>
          <w:p w14:paraId="797A8807" w14:textId="765FF208" w:rsidR="00D413BC" w:rsidRDefault="00E0573F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onfirm calendar invite to HX -  Debs</w:t>
            </w:r>
          </w:p>
          <w:p w14:paraId="59D50CA0" w14:textId="43E1AF38" w:rsidR="00657EE4" w:rsidRDefault="00657EE4" w:rsidP="00657E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Subscribe and Pay for PayPal module (monthly) </w:t>
            </w:r>
            <w:r w:rsidR="009A2AE7">
              <w:rPr>
                <w:rFonts w:cstheme="minorHAnsi"/>
                <w:color w:val="C00000"/>
              </w:rPr>
              <w:t>–</w:t>
            </w:r>
            <w:r>
              <w:rPr>
                <w:rFonts w:cstheme="minorHAnsi"/>
                <w:color w:val="C00000"/>
              </w:rPr>
              <w:t xml:space="preserve"> Ahmad</w:t>
            </w:r>
          </w:p>
          <w:p w14:paraId="11BFDA79" w14:textId="2EE57322" w:rsidR="009A2AE7" w:rsidRDefault="009A2AE7" w:rsidP="009A2AE7">
            <w:pPr>
              <w:rPr>
                <w:rFonts w:cstheme="minorHAnsi"/>
                <w:color w:val="C00000"/>
              </w:rPr>
            </w:pPr>
          </w:p>
          <w:p w14:paraId="337E9C92" w14:textId="2F5C646A" w:rsidR="009A2AE7" w:rsidRP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By next meeting:</w:t>
            </w:r>
          </w:p>
          <w:p w14:paraId="0684F800" w14:textId="23ACADFA" w:rsid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Backend – Make connection public</w:t>
            </w:r>
          </w:p>
          <w:p w14:paraId="130A3587" w14:textId="63E5237C" w:rsid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UI – PayPal module payment</w:t>
            </w:r>
          </w:p>
          <w:p w14:paraId="1EAA1529" w14:textId="3414B3CE" w:rsidR="009A2AE7" w:rsidRPr="009A2AE7" w:rsidRDefault="009A2AE7" w:rsidP="009A2AE7">
            <w:pPr>
              <w:rPr>
                <w:rFonts w:cstheme="minorHAnsi"/>
              </w:rPr>
            </w:pPr>
            <w:r>
              <w:rPr>
                <w:rFonts w:cstheme="minorHAnsi"/>
              </w:rPr>
              <w:t>Seb &amp; Deb – Test cases, UAT2</w:t>
            </w:r>
          </w:p>
          <w:p w14:paraId="7DFC3B58" w14:textId="77777777" w:rsidR="00AB1A47" w:rsidRPr="00E0573F" w:rsidRDefault="00AB1A47" w:rsidP="00E0573F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7B4DAFC2" w:rsidR="00B252CE" w:rsidRDefault="00B11B28" w:rsidP="00FA7325">
            <w:r>
              <w:t>Vera</w:t>
            </w:r>
            <w:bookmarkStart w:id="0" w:name="_GoBack"/>
            <w:bookmarkEnd w:id="0"/>
          </w:p>
        </w:tc>
      </w:tr>
    </w:tbl>
    <w:p w14:paraId="655C33DB" w14:textId="59141473" w:rsidR="00B00728" w:rsidRDefault="00B11B28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B4525"/>
    <w:multiLevelType w:val="hybridMultilevel"/>
    <w:tmpl w:val="A1D4E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3BF5"/>
    <w:multiLevelType w:val="hybridMultilevel"/>
    <w:tmpl w:val="96BAD06A"/>
    <w:lvl w:ilvl="0" w:tplc="60040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471E9"/>
    <w:multiLevelType w:val="hybridMultilevel"/>
    <w:tmpl w:val="39062C84"/>
    <w:lvl w:ilvl="0" w:tplc="A88C81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00C33"/>
    <w:multiLevelType w:val="hybridMultilevel"/>
    <w:tmpl w:val="E0CA21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0C1F39"/>
    <w:rsid w:val="001219C3"/>
    <w:rsid w:val="0015700D"/>
    <w:rsid w:val="001A135C"/>
    <w:rsid w:val="001E70F7"/>
    <w:rsid w:val="00286C27"/>
    <w:rsid w:val="002D2943"/>
    <w:rsid w:val="00365E2E"/>
    <w:rsid w:val="00427798"/>
    <w:rsid w:val="00467900"/>
    <w:rsid w:val="004A2E46"/>
    <w:rsid w:val="005B3FA0"/>
    <w:rsid w:val="005B49E4"/>
    <w:rsid w:val="005B7B6C"/>
    <w:rsid w:val="005C7C99"/>
    <w:rsid w:val="005F48AE"/>
    <w:rsid w:val="006155D4"/>
    <w:rsid w:val="00657EE4"/>
    <w:rsid w:val="00676719"/>
    <w:rsid w:val="006964D2"/>
    <w:rsid w:val="006D564B"/>
    <w:rsid w:val="007043DF"/>
    <w:rsid w:val="00780E5D"/>
    <w:rsid w:val="00783ECE"/>
    <w:rsid w:val="00793A5E"/>
    <w:rsid w:val="007C44C2"/>
    <w:rsid w:val="007F7F2D"/>
    <w:rsid w:val="0082450B"/>
    <w:rsid w:val="008279A5"/>
    <w:rsid w:val="00831C67"/>
    <w:rsid w:val="009A2AE7"/>
    <w:rsid w:val="009C3598"/>
    <w:rsid w:val="009D42FB"/>
    <w:rsid w:val="00A32023"/>
    <w:rsid w:val="00AB1A47"/>
    <w:rsid w:val="00AD1825"/>
    <w:rsid w:val="00B11B28"/>
    <w:rsid w:val="00B252CE"/>
    <w:rsid w:val="00BB0E5E"/>
    <w:rsid w:val="00C36336"/>
    <w:rsid w:val="00C701B0"/>
    <w:rsid w:val="00C855F7"/>
    <w:rsid w:val="00D17146"/>
    <w:rsid w:val="00D210CB"/>
    <w:rsid w:val="00D31D43"/>
    <w:rsid w:val="00D413BC"/>
    <w:rsid w:val="00E0573F"/>
    <w:rsid w:val="00EE261C"/>
    <w:rsid w:val="00EF2BA5"/>
    <w:rsid w:val="00EF78E4"/>
    <w:rsid w:val="00F64B01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342B-AD16-4C75-B1DC-DA0B005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13</cp:revision>
  <dcterms:created xsi:type="dcterms:W3CDTF">2017-10-22T05:56:00Z</dcterms:created>
  <dcterms:modified xsi:type="dcterms:W3CDTF">2018-01-31T08:53:00Z</dcterms:modified>
</cp:coreProperties>
</file>